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72C8D4BD" w14:textId="77777777" w:rsidR="00A66AA2" w:rsidRDefault="00A66AA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odavatel</w:t>
      </w:r>
    </w:p>
    <w:p w14:paraId="1CDF8E27" w14:textId="1D96542B" w:rsidR="00053702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DOPRAVNÍ PODNIK měst Mostu </w:t>
      </w:r>
      <w:r w:rsidR="00053702" w:rsidRPr="00EE2DE9">
        <w:rPr>
          <w:sz w:val="22"/>
          <w:szCs w:val="24"/>
        </w:rPr>
        <w:t>a</w:t>
      </w:r>
      <w:r>
        <w:rPr>
          <w:sz w:val="22"/>
          <w:szCs w:val="24"/>
        </w:rPr>
        <w:t xml:space="preserve"> Litvínova, a.s.</w:t>
      </w:r>
    </w:p>
    <w:p w14:paraId="2E9CBC91" w14:textId="10F99416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34 01 Most, tř. Budovatelů 1395/23</w:t>
      </w:r>
    </w:p>
    <w:p w14:paraId="63BAD13A" w14:textId="611A45A9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 62242504</w:t>
      </w:r>
    </w:p>
    <w:p w14:paraId="29DB6765" w14:textId="748A5EB6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 CZ62242504</w:t>
      </w:r>
    </w:p>
    <w:p w14:paraId="07487CCE" w14:textId="5628C709" w:rsidR="009B5D3C" w:rsidRDefault="009B5D3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vedený v obchodním rejstříku u Krajského soudu v Ústí nad Labem, Oddíl B, vložka 660</w:t>
      </w:r>
    </w:p>
    <w:p w14:paraId="38B78C33" w14:textId="20422822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2CFEE534" w14:textId="77777777" w:rsidR="00A66AA2" w:rsidRDefault="00A66AA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Objednatel</w:t>
      </w:r>
    </w:p>
    <w:p w14:paraId="0BFC3795" w14:textId="36B639B1" w:rsidR="00F544D3" w:rsidRDefault="00A66AA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utobusy KAVKA, a.s.</w:t>
      </w:r>
    </w:p>
    <w:p w14:paraId="6C73EF75" w14:textId="51FAA351" w:rsidR="00A66AA2" w:rsidRDefault="00A66AA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34 01 Most, Báňská 287</w:t>
      </w:r>
    </w:p>
    <w:p w14:paraId="10C789B5" w14:textId="6306D67A" w:rsidR="00A66AA2" w:rsidRDefault="00A66AA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 27289974</w:t>
      </w:r>
    </w:p>
    <w:p w14:paraId="5BBFAAC3" w14:textId="14B8E7D9" w:rsidR="00A66AA2" w:rsidRPr="00EE2DE9" w:rsidRDefault="00A66AA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 CZ27289974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0D2A7BD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A66AA2">
        <w:rPr>
          <w:rFonts w:ascii="Times New Roman" w:hAnsi="Times New Roman" w:cs="Times New Roman"/>
          <w:szCs w:val="24"/>
        </w:rPr>
        <w:t>29.12.201</w:t>
      </w:r>
      <w:r w:rsidR="000B5AA9">
        <w:rPr>
          <w:rFonts w:ascii="Times New Roman" w:hAnsi="Times New Roman" w:cs="Times New Roman"/>
          <w:szCs w:val="24"/>
        </w:rPr>
        <w:t>6</w:t>
      </w:r>
      <w:r w:rsidR="00A66AA2">
        <w:rPr>
          <w:rFonts w:ascii="Times New Roman" w:hAnsi="Times New Roman" w:cs="Times New Roman"/>
          <w:szCs w:val="24"/>
        </w:rPr>
        <w:t xml:space="preserve"> celoroční</w:t>
      </w:r>
      <w:r w:rsidR="00F544D3">
        <w:rPr>
          <w:rFonts w:ascii="Times New Roman" w:hAnsi="Times New Roman" w:cs="Times New Roman"/>
          <w:szCs w:val="24"/>
        </w:rPr>
        <w:t xml:space="preserve"> objednávku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135B6E">
        <w:rPr>
          <w:rFonts w:ascii="Times New Roman" w:hAnsi="Times New Roman" w:cs="Times New Roman"/>
          <w:szCs w:val="24"/>
        </w:rPr>
        <w:t>č.</w:t>
      </w:r>
      <w:r w:rsidR="00A66AA2">
        <w:rPr>
          <w:rFonts w:ascii="Times New Roman" w:hAnsi="Times New Roman" w:cs="Times New Roman"/>
          <w:szCs w:val="24"/>
        </w:rPr>
        <w:t>1620000</w:t>
      </w:r>
      <w:r w:rsidR="00E4512E">
        <w:rPr>
          <w:rFonts w:ascii="Times New Roman" w:hAnsi="Times New Roman" w:cs="Times New Roman"/>
          <w:szCs w:val="24"/>
        </w:rPr>
        <w:t>52</w:t>
      </w:r>
      <w:proofErr w:type="gramEnd"/>
      <w:r w:rsidR="00135B6E">
        <w:rPr>
          <w:rFonts w:ascii="Times New Roman" w:hAnsi="Times New Roman" w:cs="Times New Roman"/>
          <w:szCs w:val="24"/>
        </w:rPr>
        <w:t xml:space="preserve">, </w:t>
      </w:r>
      <w:r w:rsidR="00E4512E">
        <w:rPr>
          <w:rFonts w:ascii="Times New Roman" w:hAnsi="Times New Roman" w:cs="Times New Roman"/>
          <w:szCs w:val="24"/>
        </w:rPr>
        <w:t xml:space="preserve"> jejímž předmětem byl servis a opravy autobusů.</w:t>
      </w:r>
    </w:p>
    <w:p w14:paraId="09DFCDC8" w14:textId="0524414F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proofErr w:type="gramStart"/>
      <w:r w:rsidR="00A66AA2">
        <w:rPr>
          <w:rFonts w:ascii="Times New Roman" w:hAnsi="Times New Roman" w:cs="Times New Roman"/>
          <w:szCs w:val="24"/>
        </w:rPr>
        <w:t>dodavatele</w:t>
      </w:r>
      <w:r w:rsidR="00135B6E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</w:t>
      </w:r>
      <w:proofErr w:type="gramEnd"/>
      <w:r w:rsidR="00C40933" w:rsidRPr="00EE2DE9">
        <w:rPr>
          <w:rFonts w:ascii="Times New Roman" w:hAnsi="Times New Roman" w:cs="Times New Roman"/>
          <w:szCs w:val="24"/>
        </w:rPr>
        <w:t xml:space="preserve">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F8BE8ED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</w:t>
      </w:r>
      <w:r w:rsidR="00A66AA2">
        <w:rPr>
          <w:rFonts w:ascii="Times New Roman" w:hAnsi="Times New Roman" w:cs="Times New Roman"/>
          <w:szCs w:val="24"/>
        </w:rPr>
        <w:t>že ne</w:t>
      </w:r>
      <w:r w:rsidR="00A66AA2" w:rsidRPr="00EE2DE9">
        <w:rPr>
          <w:rFonts w:ascii="Times New Roman" w:hAnsi="Times New Roman" w:cs="Times New Roman"/>
          <w:szCs w:val="24"/>
        </w:rPr>
        <w:t>došlo k</w:t>
      </w:r>
      <w:r w:rsidR="00A66AA2">
        <w:rPr>
          <w:rFonts w:ascii="Times New Roman" w:hAnsi="Times New Roman" w:cs="Times New Roman"/>
          <w:szCs w:val="24"/>
        </w:rPr>
        <w:t xml:space="preserve"> </w:t>
      </w:r>
      <w:r w:rsidR="00A66AA2" w:rsidRPr="00EE2DE9">
        <w:rPr>
          <w:rFonts w:ascii="Times New Roman" w:hAnsi="Times New Roman" w:cs="Times New Roman"/>
          <w:szCs w:val="24"/>
        </w:rPr>
        <w:t> uveřejnění smlouvy uvedené v odst. 1 tohoto článku v r</w:t>
      </w:r>
      <w:r w:rsidR="00A66AA2">
        <w:rPr>
          <w:rFonts w:ascii="Times New Roman" w:hAnsi="Times New Roman" w:cs="Times New Roman"/>
          <w:szCs w:val="24"/>
        </w:rPr>
        <w:t xml:space="preserve">egistru smluv v zákonné lhůtě  </w:t>
      </w:r>
      <w:r w:rsidR="00A66AA2" w:rsidRPr="00EE2DE9">
        <w:rPr>
          <w:rFonts w:ascii="Times New Roman" w:hAnsi="Times New Roman" w:cs="Times New Roman"/>
          <w:szCs w:val="24"/>
        </w:rPr>
        <w:t>a že jsou si vědomy právních následků s tím spojených</w:t>
      </w:r>
      <w:r w:rsidR="00A66AA2">
        <w:rPr>
          <w:rFonts w:ascii="Times New Roman" w:hAnsi="Times New Roman" w:cs="Times New Roman"/>
          <w:szCs w:val="24"/>
        </w:rPr>
        <w:t>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957E955" w14:textId="77777777" w:rsidR="00097B2D" w:rsidRDefault="00097B2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C9F264B" w14:textId="77777777" w:rsidR="00097B2D" w:rsidRDefault="00097B2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08CCF7F" w14:textId="77777777" w:rsidR="00097B2D" w:rsidRDefault="00097B2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2AB859B" w14:textId="77777777" w:rsidR="00FF3E31" w:rsidRDefault="00FF3E31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93130C7" w14:textId="77777777" w:rsidR="00FF3E31" w:rsidRDefault="00FF3E31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0E43D4D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6701B38E" w14:textId="77777777" w:rsidR="00097B2D" w:rsidRPr="00EE2DE9" w:rsidRDefault="00097B2D" w:rsidP="00097B2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2FBE823" w14:textId="3F390B1B" w:rsidR="00053702" w:rsidRDefault="00097B2D" w:rsidP="00097B2D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um:</w:t>
      </w:r>
    </w:p>
    <w:p w14:paraId="0A6BDCC9" w14:textId="77777777" w:rsidR="00097B2D" w:rsidRPr="00EE2DE9" w:rsidRDefault="00097B2D" w:rsidP="00097B2D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7C6F8138" w14:textId="7C36971B" w:rsidR="00CD506A" w:rsidRDefault="00135B6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PRAVNÍ </w:t>
      </w:r>
      <w:proofErr w:type="gramStart"/>
      <w:r>
        <w:rPr>
          <w:rFonts w:ascii="Times New Roman" w:hAnsi="Times New Roman" w:cs="Times New Roman"/>
          <w:szCs w:val="24"/>
        </w:rPr>
        <w:t xml:space="preserve">PODNIK                                               </w:t>
      </w:r>
      <w:r w:rsidR="00A66AA2">
        <w:rPr>
          <w:rFonts w:ascii="Times New Roman" w:hAnsi="Times New Roman" w:cs="Times New Roman"/>
          <w:szCs w:val="24"/>
        </w:rPr>
        <w:t>Autobusy</w:t>
      </w:r>
      <w:proofErr w:type="gramEnd"/>
      <w:r w:rsidR="00A66AA2">
        <w:rPr>
          <w:rFonts w:ascii="Times New Roman" w:hAnsi="Times New Roman" w:cs="Times New Roman"/>
          <w:szCs w:val="24"/>
        </w:rPr>
        <w:t xml:space="preserve"> KAVKA, a.s.</w:t>
      </w:r>
    </w:p>
    <w:p w14:paraId="7745FC2D" w14:textId="3BDBE815" w:rsidR="00135B6E" w:rsidRDefault="00135B6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ěst Mostu a Litvínova, a.s.</w:t>
      </w:r>
    </w:p>
    <w:p w14:paraId="70320548" w14:textId="77777777" w:rsidR="00135B6E" w:rsidRDefault="00135B6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2D0B806" w14:textId="45741FAA" w:rsidR="00135B6E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                                        ………………………………</w:t>
      </w:r>
    </w:p>
    <w:p w14:paraId="718EC865" w14:textId="2B21D389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Dr. Sáša Štember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6A2E9C57" w14:textId="4BBCEB16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edseda představenstv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51C16727" w14:textId="77777777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E1F59C0" w14:textId="77777777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3C2D0D9" w14:textId="15DABE55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</w:t>
      </w:r>
    </w:p>
    <w:p w14:paraId="03C46F77" w14:textId="1071D2F3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c. Daniel </w:t>
      </w:r>
      <w:proofErr w:type="spellStart"/>
      <w:r>
        <w:rPr>
          <w:rFonts w:ascii="Times New Roman" w:hAnsi="Times New Roman" w:cs="Times New Roman"/>
          <w:szCs w:val="24"/>
        </w:rPr>
        <w:t>Dunovský</w:t>
      </w:r>
      <w:proofErr w:type="spellEnd"/>
    </w:p>
    <w:p w14:paraId="6FFE78EB" w14:textId="1F3EE379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předseda představenstva</w:t>
      </w:r>
    </w:p>
    <w:p w14:paraId="05EE860F" w14:textId="7CCC085D" w:rsidR="00AE1BA8" w:rsidRPr="00EE2DE9" w:rsidRDefault="00753E6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9D1B2" wp14:editId="741163B6">
                <wp:simplePos x="0" y="0"/>
                <wp:positionH relativeFrom="column">
                  <wp:posOffset>-299720</wp:posOffset>
                </wp:positionH>
                <wp:positionV relativeFrom="paragraph">
                  <wp:posOffset>1168400</wp:posOffset>
                </wp:positionV>
                <wp:extent cx="2628900" cy="49530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26" style="position:absolute;margin-left:-23.6pt;margin-top:92pt;width:207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" fillcolor="white [3201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17513" wp14:editId="5139C258">
                <wp:simplePos x="0" y="0"/>
                <wp:positionH relativeFrom="column">
                  <wp:posOffset>-4445</wp:posOffset>
                </wp:positionH>
                <wp:positionV relativeFrom="paragraph">
                  <wp:posOffset>1168400</wp:posOffset>
                </wp:positionV>
                <wp:extent cx="2000250" cy="419100"/>
                <wp:effectExtent l="0" t="0" r="0" b="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" o:spid="_x0000_s1026" style="position:absolute;margin-left:-.35pt;margin-top:92pt;width:157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" filled="f" stroked="f" strokeweight="2pt"/>
            </w:pict>
          </mc:Fallback>
        </mc:AlternateContent>
      </w:r>
      <w:r w:rsidR="00AE1BA8">
        <w:rPr>
          <w:rFonts w:ascii="Times New Roman" w:hAnsi="Times New Roman" w:cs="Times New Roman"/>
          <w:szCs w:val="24"/>
        </w:rPr>
        <w:t>a ředitel akciové společnosti</w:t>
      </w:r>
    </w:p>
    <w:sectPr w:rsidR="00AE1BA8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A24F6" w14:textId="77777777" w:rsidR="001B5E30" w:rsidRDefault="001B5E30" w:rsidP="000425BE">
      <w:pPr>
        <w:spacing w:after="0" w:line="240" w:lineRule="auto"/>
      </w:pPr>
      <w:r>
        <w:separator/>
      </w:r>
    </w:p>
  </w:endnote>
  <w:endnote w:type="continuationSeparator" w:id="0">
    <w:p w14:paraId="7BA91D82" w14:textId="77777777" w:rsidR="001B5E30" w:rsidRDefault="001B5E30" w:rsidP="000425BE">
      <w:pPr>
        <w:spacing w:after="0" w:line="240" w:lineRule="auto"/>
      </w:pPr>
      <w:r>
        <w:continuationSeparator/>
      </w:r>
    </w:p>
  </w:endnote>
  <w:endnote w:type="continuationNotice" w:id="1">
    <w:p w14:paraId="5E4E36D8" w14:textId="77777777" w:rsidR="001B5E30" w:rsidRDefault="001B5E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D8190" w14:textId="77777777" w:rsidR="001B5E30" w:rsidRDefault="001B5E30" w:rsidP="000425BE">
      <w:pPr>
        <w:spacing w:after="0" w:line="240" w:lineRule="auto"/>
      </w:pPr>
      <w:r>
        <w:separator/>
      </w:r>
    </w:p>
  </w:footnote>
  <w:footnote w:type="continuationSeparator" w:id="0">
    <w:p w14:paraId="31ABD60C" w14:textId="77777777" w:rsidR="001B5E30" w:rsidRDefault="001B5E30" w:rsidP="000425BE">
      <w:pPr>
        <w:spacing w:after="0" w:line="240" w:lineRule="auto"/>
      </w:pPr>
      <w:r>
        <w:continuationSeparator/>
      </w:r>
    </w:p>
  </w:footnote>
  <w:footnote w:type="continuationNotice" w:id="1">
    <w:p w14:paraId="23A32250" w14:textId="77777777" w:rsidR="001B5E30" w:rsidRDefault="001B5E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97B2D"/>
    <w:rsid w:val="000A6A18"/>
    <w:rsid w:val="000B3D3A"/>
    <w:rsid w:val="000B5AA9"/>
    <w:rsid w:val="000D7CEB"/>
    <w:rsid w:val="00121B0B"/>
    <w:rsid w:val="00131AF0"/>
    <w:rsid w:val="00135B6E"/>
    <w:rsid w:val="001419D1"/>
    <w:rsid w:val="00153DCB"/>
    <w:rsid w:val="001B5E30"/>
    <w:rsid w:val="001C7929"/>
    <w:rsid w:val="00206B23"/>
    <w:rsid w:val="00254AC8"/>
    <w:rsid w:val="00260F85"/>
    <w:rsid w:val="00277372"/>
    <w:rsid w:val="00281113"/>
    <w:rsid w:val="00282F5C"/>
    <w:rsid w:val="002C2DB4"/>
    <w:rsid w:val="002F391F"/>
    <w:rsid w:val="00356D08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245F2"/>
    <w:rsid w:val="00751C06"/>
    <w:rsid w:val="00753E6B"/>
    <w:rsid w:val="00764D6E"/>
    <w:rsid w:val="007749FA"/>
    <w:rsid w:val="00795CBA"/>
    <w:rsid w:val="008077E9"/>
    <w:rsid w:val="00820335"/>
    <w:rsid w:val="00831D69"/>
    <w:rsid w:val="00842104"/>
    <w:rsid w:val="00891D56"/>
    <w:rsid w:val="008B5C07"/>
    <w:rsid w:val="008B79A1"/>
    <w:rsid w:val="008C7116"/>
    <w:rsid w:val="00966923"/>
    <w:rsid w:val="00992F81"/>
    <w:rsid w:val="009B5D3C"/>
    <w:rsid w:val="00A02EE0"/>
    <w:rsid w:val="00A66AA2"/>
    <w:rsid w:val="00AE1BA8"/>
    <w:rsid w:val="00B164DA"/>
    <w:rsid w:val="00B34EE7"/>
    <w:rsid w:val="00B44D23"/>
    <w:rsid w:val="00B50F8A"/>
    <w:rsid w:val="00B67D0E"/>
    <w:rsid w:val="00B97A5C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74E88"/>
    <w:rsid w:val="00DD1FEA"/>
    <w:rsid w:val="00E12EF9"/>
    <w:rsid w:val="00E433FE"/>
    <w:rsid w:val="00E4512E"/>
    <w:rsid w:val="00E75F7A"/>
    <w:rsid w:val="00EE2DE9"/>
    <w:rsid w:val="00F544D3"/>
    <w:rsid w:val="00F95B7A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13F9-4177-4018-8FD9-1FC62023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Valová</dc:creator>
  <cp:lastModifiedBy>Marcela Valová</cp:lastModifiedBy>
  <cp:revision>6</cp:revision>
  <cp:lastPrinted>2019-08-14T10:48:00Z</cp:lastPrinted>
  <dcterms:created xsi:type="dcterms:W3CDTF">2019-08-14T10:48:00Z</dcterms:created>
  <dcterms:modified xsi:type="dcterms:W3CDTF">2019-08-14T10:48:00Z</dcterms:modified>
</cp:coreProperties>
</file>